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7B5D" w14:textId="77777777" w:rsidR="009728CE" w:rsidRPr="00DF4E99" w:rsidRDefault="009728CE" w:rsidP="004B5C27">
      <w:pPr>
        <w:widowControl w:val="0"/>
        <w:spacing w:line="360" w:lineRule="exact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別記様式第26号（第３条関係）</w:t>
      </w:r>
    </w:p>
    <w:p w14:paraId="6670886F" w14:textId="77777777" w:rsidR="009728CE" w:rsidRPr="00DF4E99" w:rsidRDefault="009728CE" w:rsidP="004B5C27">
      <w:pPr>
        <w:widowControl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４条第１項第２号の規定による届出の取消願</w:t>
      </w:r>
    </w:p>
    <w:p w14:paraId="062EE883" w14:textId="77777777" w:rsidR="009728CE" w:rsidRPr="00DF4E99" w:rsidRDefault="009728CE" w:rsidP="004B5C27">
      <w:pPr>
        <w:widowControl w:val="0"/>
        <w:spacing w:line="36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509AA96E" w14:textId="77777777" w:rsidR="009728CE" w:rsidRPr="00DF4E99" w:rsidRDefault="009728CE" w:rsidP="004B5C27">
      <w:pPr>
        <w:widowControl w:val="0"/>
        <w:overflowPunct w:val="0"/>
        <w:spacing w:line="360" w:lineRule="exact"/>
        <w:rPr>
          <w:szCs w:val="21"/>
        </w:rPr>
      </w:pPr>
    </w:p>
    <w:p w14:paraId="5862B182" w14:textId="77777777" w:rsidR="009728CE" w:rsidRPr="00DF4E99" w:rsidRDefault="009728CE" w:rsidP="004B5C27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5D40AC2E" w14:textId="77777777" w:rsidR="009728CE" w:rsidRPr="00DF4E99" w:rsidRDefault="009728CE" w:rsidP="004B5C27">
      <w:pPr>
        <w:widowControl w:val="0"/>
        <w:overflowPunct w:val="0"/>
        <w:spacing w:line="360" w:lineRule="exact"/>
        <w:rPr>
          <w:szCs w:val="21"/>
        </w:rPr>
      </w:pPr>
    </w:p>
    <w:p w14:paraId="151A4664" w14:textId="77777777" w:rsidR="009728CE" w:rsidRPr="00DF4E99" w:rsidRDefault="009728CE" w:rsidP="004B5C27">
      <w:pPr>
        <w:widowControl w:val="0"/>
        <w:spacing w:line="30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公共事業施行者　名称</w:t>
      </w:r>
    </w:p>
    <w:p w14:paraId="2C0B3076" w14:textId="77777777" w:rsidR="009728CE" w:rsidRPr="00DF4E99" w:rsidRDefault="009728CE" w:rsidP="004B5C27">
      <w:pPr>
        <w:widowControl w:val="0"/>
        <w:spacing w:line="360" w:lineRule="exact"/>
        <w:rPr>
          <w:rFonts w:ascii="ＭＳ 明朝" w:hAnsi="ＭＳ 明朝" w:cs="Times New Roman"/>
          <w:spacing w:val="2"/>
          <w:szCs w:val="21"/>
        </w:rPr>
      </w:pPr>
    </w:p>
    <w:p w14:paraId="444EF94E" w14:textId="77777777" w:rsidR="009728CE" w:rsidRPr="00DF4E99" w:rsidRDefault="009728CE" w:rsidP="004B5C27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４条受理第　　　号をもって</w:t>
      </w:r>
      <w:r w:rsidRPr="00DF4E99">
        <w:rPr>
          <w:rFonts w:ascii="ＭＳ 明朝" w:hAnsi="ＭＳ 明朝" w:hint="eastAsia"/>
          <w:szCs w:val="21"/>
        </w:rPr>
        <w:t>公共事業の施行に伴う農地の転用の届出</w:t>
      </w:r>
      <w:r w:rsidRPr="00DF4E99">
        <w:rPr>
          <w:rFonts w:hint="eastAsia"/>
          <w:szCs w:val="21"/>
        </w:rPr>
        <w:t>を受理されましたが、以下の理由により本届出を取消し願います。</w:t>
      </w:r>
    </w:p>
    <w:p w14:paraId="24BF0865" w14:textId="77777777" w:rsidR="009728CE" w:rsidRPr="00DF4E99" w:rsidRDefault="009728CE" w:rsidP="004B5C27">
      <w:pPr>
        <w:widowControl w:val="0"/>
        <w:spacing w:line="360" w:lineRule="exact"/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52"/>
        <w:gridCol w:w="1956"/>
        <w:gridCol w:w="1261"/>
        <w:gridCol w:w="1179"/>
        <w:gridCol w:w="1179"/>
        <w:gridCol w:w="1401"/>
      </w:tblGrid>
      <w:tr w:rsidR="009728CE" w:rsidRPr="00DF4E99" w14:paraId="5C5537E5" w14:textId="77777777" w:rsidTr="007415A3">
        <w:trPr>
          <w:trHeight w:val="270"/>
        </w:trPr>
        <w:tc>
          <w:tcPr>
            <w:tcW w:w="2652" w:type="dxa"/>
            <w:vMerge w:val="restart"/>
          </w:tcPr>
          <w:p w14:paraId="4FB1C31D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4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１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業者の氏名等</w:t>
            </w:r>
          </w:p>
        </w:tc>
        <w:tc>
          <w:tcPr>
            <w:tcW w:w="1956" w:type="dxa"/>
          </w:tcPr>
          <w:p w14:paraId="719700C1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名　　　称</w:t>
            </w:r>
          </w:p>
        </w:tc>
        <w:tc>
          <w:tcPr>
            <w:tcW w:w="5020" w:type="dxa"/>
            <w:gridSpan w:val="4"/>
          </w:tcPr>
          <w:p w14:paraId="4904E86B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務所の所在地</w:t>
            </w:r>
          </w:p>
        </w:tc>
      </w:tr>
      <w:tr w:rsidR="009728CE" w:rsidRPr="00DF4E99" w14:paraId="165F783B" w14:textId="77777777" w:rsidTr="007415A3">
        <w:trPr>
          <w:trHeight w:val="330"/>
        </w:trPr>
        <w:tc>
          <w:tcPr>
            <w:tcW w:w="2652" w:type="dxa"/>
            <w:vMerge/>
          </w:tcPr>
          <w:p w14:paraId="4C4E4307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716E4087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20" w:type="dxa"/>
            <w:gridSpan w:val="4"/>
          </w:tcPr>
          <w:p w14:paraId="2DAE64D8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728CE" w:rsidRPr="00DF4E99" w14:paraId="5247EC38" w14:textId="77777777" w:rsidTr="007415A3">
        <w:trPr>
          <w:trHeight w:val="240"/>
        </w:trPr>
        <w:tc>
          <w:tcPr>
            <w:tcW w:w="2652" w:type="dxa"/>
            <w:vMerge w:val="restart"/>
          </w:tcPr>
          <w:p w14:paraId="67942707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39AA2F34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２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等</w:t>
            </w:r>
          </w:p>
        </w:tc>
        <w:tc>
          <w:tcPr>
            <w:tcW w:w="1956" w:type="dxa"/>
            <w:vMerge w:val="restart"/>
          </w:tcPr>
          <w:p w14:paraId="50E1BACD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</w:t>
            </w:r>
          </w:p>
        </w:tc>
        <w:tc>
          <w:tcPr>
            <w:tcW w:w="1261" w:type="dxa"/>
            <w:vMerge w:val="restart"/>
          </w:tcPr>
          <w:p w14:paraId="7EC82D4D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番</w:t>
            </w:r>
          </w:p>
        </w:tc>
        <w:tc>
          <w:tcPr>
            <w:tcW w:w="2358" w:type="dxa"/>
            <w:gridSpan w:val="2"/>
          </w:tcPr>
          <w:p w14:paraId="607ED337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　　目</w:t>
            </w:r>
          </w:p>
        </w:tc>
        <w:tc>
          <w:tcPr>
            <w:tcW w:w="1401" w:type="dxa"/>
            <w:vMerge w:val="restart"/>
          </w:tcPr>
          <w:p w14:paraId="7C79C2B6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面　　積</w:t>
            </w:r>
          </w:p>
          <w:p w14:paraId="662FC93C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㎡）</w:t>
            </w:r>
          </w:p>
        </w:tc>
      </w:tr>
      <w:tr w:rsidR="009728CE" w:rsidRPr="00DF4E99" w14:paraId="302813DC" w14:textId="77777777" w:rsidTr="007415A3">
        <w:trPr>
          <w:trHeight w:val="60"/>
        </w:trPr>
        <w:tc>
          <w:tcPr>
            <w:tcW w:w="2652" w:type="dxa"/>
            <w:vMerge/>
          </w:tcPr>
          <w:p w14:paraId="2C3E0FFD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vMerge/>
          </w:tcPr>
          <w:p w14:paraId="63F8291C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14:paraId="424E0CF6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47540186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登記簿</w:t>
            </w:r>
          </w:p>
        </w:tc>
        <w:tc>
          <w:tcPr>
            <w:tcW w:w="1179" w:type="dxa"/>
          </w:tcPr>
          <w:p w14:paraId="7CCB4871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現　況</w:t>
            </w:r>
          </w:p>
        </w:tc>
        <w:tc>
          <w:tcPr>
            <w:tcW w:w="1401" w:type="dxa"/>
            <w:vMerge/>
          </w:tcPr>
          <w:p w14:paraId="1DA7244B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728CE" w:rsidRPr="00DF4E99" w14:paraId="5E8C1A0C" w14:textId="77777777" w:rsidTr="007415A3">
        <w:tc>
          <w:tcPr>
            <w:tcW w:w="2652" w:type="dxa"/>
            <w:vMerge/>
          </w:tcPr>
          <w:p w14:paraId="0C8EA4C2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5753650A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3558242C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11708946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254EFB61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620E6D83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728CE" w:rsidRPr="00DF4E99" w14:paraId="285375AA" w14:textId="77777777" w:rsidTr="007415A3">
        <w:tc>
          <w:tcPr>
            <w:tcW w:w="2652" w:type="dxa"/>
            <w:vMerge/>
          </w:tcPr>
          <w:p w14:paraId="3FD027EF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2F98D30B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14E510F6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32C8572E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4AC540D3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0C54B293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728CE" w:rsidRPr="00DF4E99" w14:paraId="0C2031B7" w14:textId="77777777" w:rsidTr="007415A3">
        <w:tc>
          <w:tcPr>
            <w:tcW w:w="2652" w:type="dxa"/>
            <w:vMerge/>
          </w:tcPr>
          <w:p w14:paraId="24D5C071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3744860B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5AD7296A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0B5CA40C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7C0E2058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44FBD4D1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728CE" w:rsidRPr="00DF4E99" w14:paraId="2CE9247C" w14:textId="77777777" w:rsidTr="007415A3">
        <w:trPr>
          <w:trHeight w:val="240"/>
        </w:trPr>
        <w:tc>
          <w:tcPr>
            <w:tcW w:w="2652" w:type="dxa"/>
            <w:vMerge/>
          </w:tcPr>
          <w:p w14:paraId="4A200083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</w:tcPr>
          <w:p w14:paraId="48C082EC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1C6B6FB4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60A9094E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4FD6E906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02B67668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9728CE" w:rsidRPr="00DF4E99" w14:paraId="288C01F2" w14:textId="77777777" w:rsidTr="007415A3">
        <w:trPr>
          <w:trHeight w:val="350"/>
        </w:trPr>
        <w:tc>
          <w:tcPr>
            <w:tcW w:w="2652" w:type="dxa"/>
            <w:vMerge/>
          </w:tcPr>
          <w:p w14:paraId="07298571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</w:tcPr>
          <w:p w14:paraId="5EF0E2BE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261" w:type="dxa"/>
          </w:tcPr>
          <w:p w14:paraId="5A3770AF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1BEAC55D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18A247D2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24A9FE42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9728CE" w:rsidRPr="00DF4E99" w14:paraId="22B3C19D" w14:textId="77777777" w:rsidTr="007415A3">
        <w:tc>
          <w:tcPr>
            <w:tcW w:w="2652" w:type="dxa"/>
          </w:tcPr>
          <w:p w14:paraId="1E335DD5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３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に係る転用の目的</w:t>
            </w:r>
          </w:p>
        </w:tc>
        <w:tc>
          <w:tcPr>
            <w:tcW w:w="6976" w:type="dxa"/>
            <w:gridSpan w:val="5"/>
          </w:tcPr>
          <w:p w14:paraId="33A381B5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9728CE" w:rsidRPr="00DF4E99" w14:paraId="6F921978" w14:textId="77777777" w:rsidTr="007415A3">
        <w:tc>
          <w:tcPr>
            <w:tcW w:w="2652" w:type="dxa"/>
          </w:tcPr>
          <w:p w14:paraId="65177B1A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</w:rPr>
              <w:t xml:space="preserve">４　</w:t>
            </w:r>
            <w:r w:rsidRPr="00DF4E99">
              <w:rPr>
                <w:rFonts w:hint="eastAsia"/>
                <w:sz w:val="21"/>
                <w:szCs w:val="21"/>
              </w:rPr>
              <w:t>取消の理由</w:t>
            </w:r>
          </w:p>
        </w:tc>
        <w:tc>
          <w:tcPr>
            <w:tcW w:w="6976" w:type="dxa"/>
            <w:gridSpan w:val="5"/>
          </w:tcPr>
          <w:p w14:paraId="50DA70D5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  <w:p w14:paraId="672773CB" w14:textId="77777777" w:rsidR="009728CE" w:rsidRPr="00DF4E99" w:rsidRDefault="009728CE" w:rsidP="004B5C27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</w:tr>
    </w:tbl>
    <w:p w14:paraId="52E811EB" w14:textId="77777777" w:rsidR="009728CE" w:rsidRPr="00DF4E99" w:rsidRDefault="009728CE" w:rsidP="004B5C27">
      <w:pPr>
        <w:widowControl w:val="0"/>
        <w:spacing w:line="360" w:lineRule="exact"/>
        <w:rPr>
          <w:rFonts w:ascii="ＭＳ 明朝" w:hAnsi="ＭＳ 明朝"/>
          <w:sz w:val="22"/>
        </w:rPr>
      </w:pPr>
    </w:p>
    <w:p w14:paraId="2C0451FE" w14:textId="77777777" w:rsidR="009728CE" w:rsidRPr="00DF4E99" w:rsidRDefault="009728CE" w:rsidP="004B5C27">
      <w:pPr>
        <w:widowControl w:val="0"/>
        <w:spacing w:line="36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CCA4D26" w14:textId="77777777" w:rsidR="009728CE" w:rsidRPr="00DF4E99" w:rsidRDefault="009728CE" w:rsidP="004B5C27">
      <w:pPr>
        <w:widowControl w:val="0"/>
        <w:spacing w:line="360" w:lineRule="exact"/>
        <w:rPr>
          <w:sz w:val="24"/>
          <w:szCs w:val="24"/>
        </w:rPr>
      </w:pPr>
    </w:p>
    <w:p w14:paraId="37FE7668" w14:textId="77777777" w:rsidR="009728CE" w:rsidRPr="00DF4E99" w:rsidRDefault="009728CE" w:rsidP="004B5C27">
      <w:pPr>
        <w:widowControl w:val="0"/>
        <w:spacing w:line="36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38115830" w14:textId="77777777" w:rsidR="009728CE" w:rsidRPr="00DF4E99" w:rsidRDefault="009728CE" w:rsidP="004B5C27">
      <w:pPr>
        <w:widowControl w:val="0"/>
        <w:spacing w:line="360" w:lineRule="exact"/>
        <w:ind w:rightChars="100" w:right="214" w:firstLineChars="3000" w:firstLine="6420"/>
        <w:rPr>
          <w:szCs w:val="21"/>
        </w:rPr>
      </w:pPr>
      <w:r w:rsidRPr="00DF4E99">
        <w:rPr>
          <w:rFonts w:hint="eastAsia"/>
          <w:szCs w:val="21"/>
        </w:rPr>
        <w:t xml:space="preserve">周農委４条受理第　　　号の　</w:t>
      </w:r>
    </w:p>
    <w:p w14:paraId="0C70EC34" w14:textId="77777777" w:rsidR="009728CE" w:rsidRPr="00DF4E99" w:rsidRDefault="009728CE" w:rsidP="004B5C27">
      <w:pPr>
        <w:widowControl w:val="0"/>
        <w:spacing w:line="36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 xml:space="preserve">　　年　　月　　日</w:t>
      </w:r>
    </w:p>
    <w:p w14:paraId="6322344C" w14:textId="77777777" w:rsidR="009728CE" w:rsidRPr="00DF4E99" w:rsidRDefault="009728CE" w:rsidP="004B5C27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323D244C" w14:textId="6C95D4B3" w:rsidR="009728CE" w:rsidRPr="00DF4E99" w:rsidRDefault="009728CE" w:rsidP="004B5C27">
      <w:pPr>
        <w:widowControl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３条第</w:t>
      </w:r>
      <w:r w:rsidR="003B0508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6EA64588" w14:textId="77777777" w:rsidR="009728CE" w:rsidRPr="00DF4E99" w:rsidRDefault="009728CE" w:rsidP="004B5C27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7BC66F02" w14:textId="77777777" w:rsidR="009728CE" w:rsidRPr="00DF4E99" w:rsidRDefault="009728CE" w:rsidP="004B5C27">
      <w:pPr>
        <w:widowControl w:val="0"/>
        <w:spacing w:line="36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069DA2A1" w14:textId="77777777" w:rsidR="009728CE" w:rsidRPr="00DF4E99" w:rsidRDefault="009728CE" w:rsidP="004B5C27">
      <w:pPr>
        <w:widowControl w:val="0"/>
        <w:spacing w:line="360" w:lineRule="exact"/>
        <w:rPr>
          <w:sz w:val="20"/>
          <w:szCs w:val="20"/>
        </w:rPr>
      </w:pPr>
      <w:r w:rsidRPr="00DF4E99">
        <w:rPr>
          <w:rFonts w:hint="eastAsia"/>
          <w:sz w:val="22"/>
        </w:rPr>
        <w:t>添付書類</w:t>
      </w:r>
    </w:p>
    <w:p w14:paraId="6874BA8D" w14:textId="77777777" w:rsidR="009728CE" w:rsidRPr="00DF4E99" w:rsidRDefault="009728CE" w:rsidP="004B5C27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612598AD" w14:textId="77777777" w:rsidR="009728CE" w:rsidRPr="00DF4E99" w:rsidRDefault="009728CE" w:rsidP="004B5C27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 xml:space="preserve">２　</w:t>
      </w:r>
      <w:r w:rsidRPr="00DF4E99">
        <w:rPr>
          <w:rFonts w:ascii="ＭＳ 明朝" w:hAnsi="ＭＳ 明朝" w:hint="eastAsia"/>
          <w:szCs w:val="21"/>
        </w:rPr>
        <w:t>現況写真</w:t>
      </w:r>
    </w:p>
    <w:p w14:paraId="56F705FB" w14:textId="7A5EFC70" w:rsidR="000B5DAE" w:rsidRPr="00DF4E99" w:rsidRDefault="009728CE" w:rsidP="004B5C27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理由を補強する書面等（書面等がある場合に限る。）</w:t>
      </w:r>
    </w:p>
    <w:sectPr w:rsidR="000B5DAE" w:rsidRPr="00DF4E99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E44D" w14:textId="77777777" w:rsidR="006F610A" w:rsidRDefault="006F610A" w:rsidP="00116895">
      <w:r>
        <w:separator/>
      </w:r>
    </w:p>
  </w:endnote>
  <w:endnote w:type="continuationSeparator" w:id="0">
    <w:p w14:paraId="2120E062" w14:textId="77777777" w:rsidR="006F610A" w:rsidRDefault="006F610A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26D2" w14:textId="77777777" w:rsidR="006F610A" w:rsidRDefault="006F610A" w:rsidP="00116895">
      <w:r>
        <w:separator/>
      </w:r>
    </w:p>
  </w:footnote>
  <w:footnote w:type="continuationSeparator" w:id="0">
    <w:p w14:paraId="336BA503" w14:textId="77777777" w:rsidR="006F610A" w:rsidRDefault="006F610A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AC2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508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324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5C27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283"/>
    <w:rsid w:val="0065094D"/>
    <w:rsid w:val="00650C47"/>
    <w:rsid w:val="00651A0F"/>
    <w:rsid w:val="00654263"/>
    <w:rsid w:val="006560E8"/>
    <w:rsid w:val="006562B3"/>
    <w:rsid w:val="00657F7A"/>
    <w:rsid w:val="006601FF"/>
    <w:rsid w:val="006604BC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4ADC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610A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A7799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013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8CE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25BE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D7D93"/>
    <w:rsid w:val="00CE0614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08FA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5</cp:revision>
  <cp:lastPrinted>2024-12-09T21:41:00Z</cp:lastPrinted>
  <dcterms:created xsi:type="dcterms:W3CDTF">2024-12-21T07:46:00Z</dcterms:created>
  <dcterms:modified xsi:type="dcterms:W3CDTF">2025-12-24T18:04:00Z</dcterms:modified>
</cp:coreProperties>
</file>